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A5BB167" w14:textId="6A3BC659" w:rsidR="00352D51" w:rsidRDefault="00374BBA">
      <w:pPr>
        <w:rPr>
          <w:color w:val="1F3864" w:themeColor="accent1" w:themeShade="80"/>
        </w:rPr>
      </w:pPr>
      <w:r w:rsidRPr="00374BBA">
        <w:rPr>
          <w:color w:val="1F3864" w:themeColor="accent1" w:themeShade="80"/>
        </w:rPr>
        <w:t>Criei esse a</w:t>
      </w:r>
      <w:r>
        <w:rPr>
          <w:color w:val="1F3864" w:themeColor="accent1" w:themeShade="80"/>
        </w:rPr>
        <w:t xml:space="preserve">rquivo para poder </w:t>
      </w:r>
      <w:r w:rsidR="00BE5D30">
        <w:rPr>
          <w:color w:val="1F3864" w:themeColor="accent1" w:themeShade="80"/>
        </w:rPr>
        <w:t xml:space="preserve">desafogar e começar a escrever no </w:t>
      </w:r>
      <w:r w:rsidR="00F168D4">
        <w:rPr>
          <w:color w:val="1F3864" w:themeColor="accent1" w:themeShade="80"/>
        </w:rPr>
        <w:t>Word</w:t>
      </w:r>
      <w:r w:rsidR="00BE5D30">
        <w:rPr>
          <w:color w:val="1F3864" w:themeColor="accent1" w:themeShade="80"/>
        </w:rPr>
        <w:t>.</w:t>
      </w:r>
    </w:p>
    <w:p w14:paraId="009A1892" w14:textId="77777777" w:rsidR="00BE5D30" w:rsidRDefault="00BE5D30">
      <w:pPr>
        <w:rPr>
          <w:color w:val="1F3864" w:themeColor="accent1" w:themeShade="80"/>
        </w:rPr>
      </w:pPr>
      <w:r>
        <w:rPr>
          <w:color w:val="1F3864" w:themeColor="accent1" w:themeShade="80"/>
        </w:rPr>
        <w:t>Percebo que por causa do meu teclado ter ficado com a barra de espaço bugada por um tempo, eu adquiri o hábito de teclar nela com o polegar esquerdo ao invés do direito com o qual eu já estava acostumado.</w:t>
      </w:r>
    </w:p>
    <w:p w14:paraId="74084EA4" w14:textId="77777777" w:rsidR="00BE5D30" w:rsidRDefault="00BE5D30">
      <w:pPr>
        <w:rPr>
          <w:color w:val="1F3864" w:themeColor="accent1" w:themeShade="80"/>
        </w:rPr>
      </w:pPr>
      <w:r>
        <w:rPr>
          <w:color w:val="1F3864" w:themeColor="accent1" w:themeShade="80"/>
        </w:rPr>
        <w:t>Por algum motivo eu comecei a lembrar de momentos que passei lá no atlântico em Guarapari.</w:t>
      </w:r>
    </w:p>
    <w:p w14:paraId="10BA6BA1" w14:textId="77777777" w:rsidR="00BE5D30" w:rsidRDefault="00BE5D30">
      <w:pPr>
        <w:rPr>
          <w:color w:val="1F3864" w:themeColor="accent1" w:themeShade="80"/>
        </w:rPr>
      </w:pPr>
      <w:r>
        <w:rPr>
          <w:color w:val="1F3864" w:themeColor="accent1" w:themeShade="80"/>
        </w:rPr>
        <w:t>Eu tenho ficado muito nostálgico nesse período de pandemia. Porém, não estou tão nostálgico agora quanto eu estava quando escrevi o último desafogo.</w:t>
      </w:r>
    </w:p>
    <w:p w14:paraId="0AAB4386" w14:textId="13FE482E" w:rsidR="00BE5D30" w:rsidRPr="00374BBA" w:rsidRDefault="00BE5D30">
      <w:pPr>
        <w:rPr>
          <w:color w:val="1F3864" w:themeColor="accent1" w:themeShade="80"/>
        </w:rPr>
      </w:pPr>
      <w:r>
        <w:rPr>
          <w:color w:val="1F3864" w:themeColor="accent1" w:themeShade="80"/>
        </w:rPr>
        <w:t>Enfim, acho que por enquanto já foi o suficiente. Até a próxima (até o ponto de suficiente foram-se 100 palavras</w:t>
      </w:r>
      <w:r w:rsidR="00331AF1">
        <w:rPr>
          <w:color w:val="1F3864" w:themeColor="accent1" w:themeShade="80"/>
        </w:rPr>
        <w:t>).</w:t>
      </w:r>
      <w:r>
        <w:rPr>
          <w:color w:val="1F3864" w:themeColor="accent1" w:themeShade="80"/>
        </w:rPr>
        <w:t xml:space="preserve"> </w:t>
      </w:r>
    </w:p>
    <w:sectPr w:rsidR="00BE5D30" w:rsidRPr="00374B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5BC"/>
    <w:rsid w:val="00331AF1"/>
    <w:rsid w:val="00352D51"/>
    <w:rsid w:val="00374BBA"/>
    <w:rsid w:val="00523276"/>
    <w:rsid w:val="00B125BC"/>
    <w:rsid w:val="00BE5D30"/>
    <w:rsid w:val="00C062A0"/>
    <w:rsid w:val="00F1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F7149"/>
  <w15:chartTrackingRefBased/>
  <w15:docId w15:val="{D447B00A-43E9-44AC-A189-720ABB1DA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062A0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062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0FB4C-0343-4EA1-8536-9885AE09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ítor Fernandes Dias</dc:creator>
  <cp:keywords/>
  <dc:description/>
  <cp:lastModifiedBy>João Vítor Fernandes Dias</cp:lastModifiedBy>
  <cp:revision>6</cp:revision>
  <dcterms:created xsi:type="dcterms:W3CDTF">2021-04-16T01:06:00Z</dcterms:created>
  <dcterms:modified xsi:type="dcterms:W3CDTF">2022-07-25T15:05:00Z</dcterms:modified>
</cp:coreProperties>
</file>